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</w:t>
      </w:r>
      <w:r w:rsidR="008371ED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2</w:t>
      </w:r>
      <w:r w:rsidR="00D477D9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1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</w:t>
      </w:r>
      <w:r w:rsidR="00D0316D">
        <w:rPr>
          <w:rFonts w:ascii="Trebuchet MS" w:eastAsia="Times New Roman" w:hAnsi="Trebuchet MS"/>
          <w:color w:val="333333"/>
          <w:shd w:val="clear" w:color="auto" w:fill="FFFFFF"/>
        </w:rPr>
        <w:t>*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: 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</w:t>
      </w:r>
      <w:r w:rsidR="00D477D9">
        <w:rPr>
          <w:rFonts w:ascii="Trebuchet MS" w:eastAsia="Times New Roman" w:hAnsi="Trebuchet MS"/>
          <w:color w:val="333333"/>
          <w:shd w:val="clear" w:color="auto" w:fill="FFFFFF"/>
        </w:rPr>
        <w:t>20</w:t>
      </w:r>
      <w:bookmarkStart w:id="0" w:name="_GoBack"/>
      <w:bookmarkEnd w:id="0"/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8371ED" w:rsidP="00D90578">
      <w:pPr>
        <w:spacing w:line="360" w:lineRule="auto"/>
      </w:pPr>
      <w:r>
        <w:rPr>
          <w:rFonts w:ascii="Trebuchet MS" w:eastAsia="Times New Roman" w:hAnsi="Trebuchet MS"/>
          <w:color w:val="333333"/>
          <w:shd w:val="clear" w:color="auto" w:fill="FFFFFF"/>
        </w:rPr>
        <w:t>Actividad económica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:</w:t>
      </w:r>
      <w:r>
        <w:rPr>
          <w:rFonts w:ascii="Trebuchet MS" w:eastAsia="Times New Roman" w:hAnsi="Trebuchet MS"/>
          <w:color w:val="333333"/>
          <w:shd w:val="clear" w:color="auto" w:fill="FFFFFF"/>
        </w:rPr>
        <w:t xml:space="preserve"> _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D0316D" w:rsidRDefault="000D1FF9" w:rsidP="000D1FF9">
      <w:pPr>
        <w:spacing w:line="276" w:lineRule="auto"/>
        <w:rPr>
          <w:rFonts w:asciiTheme="minorHAnsi" w:hAnsiTheme="minorHAnsi" w:cstheme="minorHAnsi"/>
        </w:rPr>
      </w:pPr>
    </w:p>
    <w:p w:rsidR="00D90578" w:rsidRPr="00D0316D" w:rsidRDefault="00D0316D" w:rsidP="000D1FF9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D0316D">
        <w:rPr>
          <w:rFonts w:asciiTheme="minorHAnsi" w:hAnsiTheme="minorHAnsi" w:cstheme="minorHAnsi"/>
          <w:sz w:val="20"/>
        </w:rPr>
        <w:t>En caso de ser una idea de un grupo de trabajadores, repetir las filas de nombre del trabajador y rut.</w:t>
      </w:r>
    </w:p>
    <w:p w:rsidR="008371ED" w:rsidRDefault="008371ED">
      <w:pP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</w:pPr>
      <w: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br w:type="page"/>
      </w:r>
    </w:p>
    <w:p w:rsidR="008371ED" w:rsidRPr="00113264" w:rsidRDefault="000D1FF9" w:rsidP="008371ED">
      <w:pPr>
        <w:spacing w:line="360" w:lineRule="auto"/>
        <w:rPr>
          <w:rFonts w:ascii="Arial" w:hAnsi="Arial" w:cs="Arial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lastRenderedPageBreak/>
        <w:t>2.- MOTIVOS PARA SU POSTULACIÓN</w:t>
      </w:r>
      <w:r w:rsidRPr="00113264">
        <w:rPr>
          <w:rFonts w:ascii="Trebuchet MS" w:eastAsia="Times New Roman" w:hAnsi="Trebuchet MS"/>
        </w:rPr>
        <w:br/>
      </w:r>
    </w:p>
    <w:tbl>
      <w:tblPr>
        <w:tblpPr w:leftFromText="142" w:rightFromText="142" w:vertAnchor="text" w:horzAnchor="margin" w:tblpXSpec="center" w:tblpY="10"/>
        <w:tblOverlap w:val="never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8371ED" w:rsidTr="00084D66">
        <w:trPr>
          <w:trHeight w:val="322"/>
        </w:trPr>
        <w:tc>
          <w:tcPr>
            <w:tcW w:w="9055" w:type="dxa"/>
            <w:gridSpan w:val="2"/>
            <w:vAlign w:val="center"/>
          </w:tcPr>
          <w:p w:rsidR="008371ED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porte Destacado en Prevención</w:t>
            </w:r>
          </w:p>
          <w:p w:rsidR="008371ED" w:rsidRPr="002C06B6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(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Iniciativas relacionadas con la gestión organizacional o desarrollo tecnológico que favorezcan el cuidado de la vida de quienes conforman la organización</w:t>
            </w: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)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 xml:space="preserve">. </w:t>
            </w:r>
            <w:r w:rsidRPr="002C06B6">
              <w:rPr>
                <w:rFonts w:ascii="Calibri" w:hAnsi="Calibri"/>
                <w:sz w:val="28"/>
              </w:rPr>
              <w:t xml:space="preserve">                                                             </w:t>
            </w: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D031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Nombre del proyecto / idea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Fecha de Implementación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7633"/>
        </w:trPr>
        <w:tc>
          <w:tcPr>
            <w:tcW w:w="9055" w:type="dxa"/>
            <w:gridSpan w:val="2"/>
          </w:tcPr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D0316D" w:rsidRDefault="00D0316D" w:rsidP="00D0316D">
            <w:pPr>
              <w:rPr>
                <w:rFonts w:asciiTheme="minorHAnsi" w:hAnsiTheme="minorHAnsi" w:cstheme="minorHAnsi"/>
              </w:rPr>
            </w:pPr>
            <w:r w:rsidRPr="00D0316D">
              <w:rPr>
                <w:rFonts w:asciiTheme="minorHAnsi" w:hAnsiTheme="minorHAnsi" w:cstheme="minorHAnsi"/>
              </w:rPr>
              <w:t>Descripción y resultados de su implementación</w:t>
            </w: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</w:tc>
      </w:tr>
    </w:tbl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Pr="00113264" w:rsidRDefault="008371ED" w:rsidP="008371ED">
      <w:pPr>
        <w:spacing w:line="360" w:lineRule="auto"/>
        <w:rPr>
          <w:rFonts w:ascii="Arial" w:hAnsi="Arial" w:cs="Arial"/>
        </w:rPr>
      </w:pPr>
    </w:p>
    <w:p w:rsidR="000D1FF9" w:rsidRPr="00113264" w:rsidRDefault="000D1FF9" w:rsidP="008371ED">
      <w:pPr>
        <w:spacing w:line="360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lastRenderedPageBreak/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7"/>
      <w:footerReference w:type="default" r:id="rId8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8C" w:rsidRDefault="002C318C" w:rsidP="00D41360">
      <w:r>
        <w:separator/>
      </w:r>
    </w:p>
  </w:endnote>
  <w:endnote w:type="continuationSeparator" w:id="0">
    <w:p w:rsidR="002C318C" w:rsidRDefault="002C318C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D9" w:rsidRPr="00D477D9">
          <w:rPr>
            <w:noProof/>
            <w:lang w:val="es-ES"/>
          </w:rPr>
          <w:t>3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8C" w:rsidRDefault="002C318C" w:rsidP="00D41360">
      <w:r>
        <w:separator/>
      </w:r>
    </w:p>
  </w:footnote>
  <w:footnote w:type="continuationSeparator" w:id="0">
    <w:p w:rsidR="002C318C" w:rsidRDefault="002C318C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00" w:rsidRDefault="008371E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9ABF917" wp14:editId="457FBEB9">
          <wp:simplePos x="0" y="0"/>
          <wp:positionH relativeFrom="column">
            <wp:posOffset>4724400</wp:posOffset>
          </wp:positionH>
          <wp:positionV relativeFrom="paragraph">
            <wp:posOffset>247015</wp:posOffset>
          </wp:positionV>
          <wp:extent cx="887730" cy="685800"/>
          <wp:effectExtent l="0" t="0" r="7620" b="0"/>
          <wp:wrapTight wrapText="left">
            <wp:wrapPolygon edited="0">
              <wp:start x="0" y="0"/>
              <wp:lineTo x="0" y="21000"/>
              <wp:lineTo x="21322" y="21000"/>
              <wp:lineTo x="2132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 - tu mutua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E00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5307965"/>
          <wp:effectExtent l="0" t="0" r="762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 vida al ce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6DB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599187" cy="51816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187" cy="518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37C22"/>
    <w:rsid w:val="000D1FF9"/>
    <w:rsid w:val="001575CA"/>
    <w:rsid w:val="00197C6D"/>
    <w:rsid w:val="001E56D9"/>
    <w:rsid w:val="002C318C"/>
    <w:rsid w:val="002D1E5C"/>
    <w:rsid w:val="002D2D55"/>
    <w:rsid w:val="003D64A2"/>
    <w:rsid w:val="00413A88"/>
    <w:rsid w:val="004B6594"/>
    <w:rsid w:val="004C6128"/>
    <w:rsid w:val="004E1B0D"/>
    <w:rsid w:val="00600594"/>
    <w:rsid w:val="00644054"/>
    <w:rsid w:val="00741E92"/>
    <w:rsid w:val="00804FBC"/>
    <w:rsid w:val="008371ED"/>
    <w:rsid w:val="008436DB"/>
    <w:rsid w:val="008C0C01"/>
    <w:rsid w:val="009505E6"/>
    <w:rsid w:val="00995AD8"/>
    <w:rsid w:val="00AC7D60"/>
    <w:rsid w:val="00B54B88"/>
    <w:rsid w:val="00B56815"/>
    <w:rsid w:val="00BB2067"/>
    <w:rsid w:val="00C95D7E"/>
    <w:rsid w:val="00D0316D"/>
    <w:rsid w:val="00D33BE2"/>
    <w:rsid w:val="00D41360"/>
    <w:rsid w:val="00D44FA3"/>
    <w:rsid w:val="00D462F3"/>
    <w:rsid w:val="00D477D9"/>
    <w:rsid w:val="00D90578"/>
    <w:rsid w:val="00D944B2"/>
    <w:rsid w:val="00DD5089"/>
    <w:rsid w:val="00E1673C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1FA4-006B-4B67-9A9F-4E7B61E0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1E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71ED"/>
    <w:rPr>
      <w:rFonts w:ascii="Cambria" w:eastAsia="Times New Roman" w:hAnsi="Cambria" w:cs="Times New Roman"/>
      <w:b/>
      <w:bCs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A189-AE67-4F84-929C-740ABEC9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 Eugenia barsby</cp:lastModifiedBy>
  <cp:revision>11</cp:revision>
  <cp:lastPrinted>2012-07-12T16:19:00Z</cp:lastPrinted>
  <dcterms:created xsi:type="dcterms:W3CDTF">2015-06-04T15:02:00Z</dcterms:created>
  <dcterms:modified xsi:type="dcterms:W3CDTF">2021-07-01T22:13:00Z</dcterms:modified>
</cp:coreProperties>
</file>